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353" w:rsidRPr="00670393" w:rsidRDefault="00D91353" w:rsidP="002669E6">
      <w:pPr>
        <w:pStyle w:val="Textbody"/>
        <w:spacing w:after="0" w:line="240" w:lineRule="auto"/>
        <w:jc w:val="both"/>
        <w:rPr>
          <w:rFonts w:ascii="Arial" w:hAnsi="Arial"/>
          <w:sz w:val="18"/>
          <w:szCs w:val="20"/>
        </w:rPr>
      </w:pPr>
      <w:bookmarkStart w:id="0" w:name="_GoBack"/>
      <w:bookmarkEnd w:id="0"/>
    </w:p>
    <w:p w:rsidR="00D91353" w:rsidRPr="00D91353" w:rsidRDefault="00D91353" w:rsidP="00D91353">
      <w:pPr>
        <w:pStyle w:val="Textbody"/>
        <w:spacing w:after="0" w:line="240" w:lineRule="auto"/>
        <w:jc w:val="center"/>
        <w:rPr>
          <w:rFonts w:ascii="Arial" w:hAnsi="Arial"/>
          <w:b/>
        </w:rPr>
      </w:pPr>
      <w:r w:rsidRPr="00D91353">
        <w:rPr>
          <w:rFonts w:ascii="Arial" w:hAnsi="Arial"/>
          <w:b/>
        </w:rPr>
        <w:t>WNIOSEK O UZUPEŁNIENIE AKTU STANU CYWILNEGO</w:t>
      </w:r>
    </w:p>
    <w:p w:rsidR="00D91353" w:rsidRDefault="00D91353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91353" w:rsidRDefault="00D91353" w:rsidP="00D91353">
      <w:pPr>
        <w:pStyle w:val="Textbody"/>
        <w:spacing w:after="0" w:line="240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ścian, dnia …………………………</w:t>
      </w:r>
    </w:p>
    <w:p w:rsidR="00D91353" w:rsidRDefault="00D91353" w:rsidP="00D91353">
      <w:pPr>
        <w:pStyle w:val="Textbody"/>
        <w:spacing w:after="0" w:line="240" w:lineRule="auto"/>
        <w:jc w:val="right"/>
        <w:rPr>
          <w:rFonts w:ascii="Arial" w:hAnsi="Arial"/>
          <w:sz w:val="20"/>
          <w:szCs w:val="20"/>
        </w:rPr>
      </w:pPr>
    </w:p>
    <w:p w:rsidR="00D91353" w:rsidRDefault="00D91353" w:rsidP="00D9135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zwisko, imię …………………………..</w:t>
      </w:r>
    </w:p>
    <w:p w:rsidR="00D91353" w:rsidRDefault="00D91353" w:rsidP="00D9135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91353" w:rsidRDefault="00D91353" w:rsidP="00D9135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 ……………………………………..</w:t>
      </w:r>
    </w:p>
    <w:p w:rsidR="00D91353" w:rsidRDefault="00D91353" w:rsidP="00D9135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91353" w:rsidRDefault="00D91353" w:rsidP="00D9135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efon ……………………………………</w:t>
      </w:r>
    </w:p>
    <w:p w:rsidR="00D91353" w:rsidRDefault="00D91353" w:rsidP="00D9135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91353" w:rsidRDefault="00D91353" w:rsidP="00D9135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ESEL ……………………………………</w:t>
      </w:r>
    </w:p>
    <w:p w:rsidR="001475D6" w:rsidRDefault="001475D6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91353" w:rsidRDefault="00D91353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91353" w:rsidRDefault="00D91353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URZĄD STANU CYWILNEGO</w:t>
      </w:r>
    </w:p>
    <w:p w:rsidR="00D91353" w:rsidRDefault="00D91353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URZĄD MIEJSKI KOŚCIANA</w:t>
      </w:r>
    </w:p>
    <w:p w:rsidR="00D91353" w:rsidRDefault="00D91353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RYNEK 1</w:t>
      </w:r>
    </w:p>
    <w:p w:rsidR="00D91353" w:rsidRDefault="00D91353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64-000 KOŚCIAN</w:t>
      </w:r>
    </w:p>
    <w:p w:rsidR="00D91353" w:rsidRDefault="00D91353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91353" w:rsidRDefault="00D91353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91353" w:rsidRDefault="00D91353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wracam się z wnioskiem o uzupełnienie treści aktu urodzenia / małżeństwa / zgonu * sporządzonego w Urzędzie Stanu Cywilnego w Kościanie pod numerem:</w:t>
      </w:r>
    </w:p>
    <w:p w:rsidR="00D91353" w:rsidRDefault="00D91353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91353" w:rsidRDefault="00D91353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91353" w:rsidRDefault="00D91353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91353" w:rsidRDefault="00D91353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 następujące dane: ………………………………………………………………………………………………</w:t>
      </w:r>
    </w:p>
    <w:p w:rsidR="00D91353" w:rsidRDefault="00D91353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91353" w:rsidRDefault="00D91353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91353" w:rsidRDefault="00D91353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91353" w:rsidRDefault="00D91353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D91353" w:rsidRDefault="00D91353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91353" w:rsidRDefault="00D91353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91353" w:rsidRDefault="00D91353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91353" w:rsidRDefault="00D91353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91353" w:rsidRDefault="00D91353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91353" w:rsidRDefault="00D91353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91353" w:rsidRDefault="00D91353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91353" w:rsidRDefault="00D91353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91353" w:rsidRDefault="00D91353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ączniki:</w:t>
      </w:r>
    </w:p>
    <w:p w:rsidR="00D91353" w:rsidRDefault="00D91353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91353" w:rsidRDefault="00D91353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. ……………………………………………………..</w:t>
      </w:r>
    </w:p>
    <w:p w:rsidR="00D91353" w:rsidRDefault="00D91353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91353" w:rsidRDefault="00D91353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 ……………………………………………………..</w:t>
      </w:r>
    </w:p>
    <w:p w:rsidR="00D91353" w:rsidRDefault="00D91353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91353" w:rsidRDefault="00D91353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 ……………………………………………………..</w:t>
      </w:r>
    </w:p>
    <w:p w:rsidR="00D91353" w:rsidRDefault="00D91353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91353" w:rsidRDefault="00D91353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91353" w:rsidRDefault="00D91353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               podpis</w:t>
      </w:r>
    </w:p>
    <w:p w:rsidR="00D91353" w:rsidRDefault="00D91353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91353" w:rsidRDefault="00D91353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91353" w:rsidRDefault="00D91353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91353" w:rsidRDefault="00D91353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91353" w:rsidRDefault="00D91353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91353" w:rsidRDefault="00D91353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płata skarbowa 39,00 zł.</w:t>
      </w:r>
    </w:p>
    <w:p w:rsidR="00D91353" w:rsidRDefault="00D91353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91353" w:rsidRDefault="00D91353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*) – właściwe podkreślić</w:t>
      </w:r>
    </w:p>
    <w:p w:rsidR="00F84368" w:rsidRDefault="0020376F"/>
    <w:sectPr w:rsidR="00F84368" w:rsidSect="00D02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76F" w:rsidRDefault="0020376F" w:rsidP="00B56265">
      <w:pPr>
        <w:spacing w:after="0" w:line="240" w:lineRule="auto"/>
      </w:pPr>
      <w:r>
        <w:separator/>
      </w:r>
    </w:p>
  </w:endnote>
  <w:endnote w:type="continuationSeparator" w:id="0">
    <w:p w:rsidR="0020376F" w:rsidRDefault="0020376F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altName w:val="Palatino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C0B" w:rsidRDefault="00200C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C0B" w:rsidRDefault="00200C0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C0B" w:rsidRDefault="00200C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76F" w:rsidRDefault="0020376F" w:rsidP="00B56265">
      <w:pPr>
        <w:spacing w:after="0" w:line="240" w:lineRule="auto"/>
      </w:pPr>
      <w:r>
        <w:separator/>
      </w:r>
    </w:p>
  </w:footnote>
  <w:footnote w:type="continuationSeparator" w:id="0">
    <w:p w:rsidR="0020376F" w:rsidRDefault="0020376F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C0B" w:rsidRDefault="00200C0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:rsidTr="00F8618E">
      <w:trPr>
        <w:trHeight w:val="906"/>
      </w:trPr>
      <w:tc>
        <w:tcPr>
          <w:tcW w:w="2127" w:type="dxa"/>
          <w:vMerge w:val="restart"/>
        </w:tcPr>
        <w:p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85F8349" wp14:editId="633C6567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3F346F" w:rsidRPr="0040363F" w:rsidRDefault="00200C0B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USC 5</w:t>
          </w:r>
        </w:p>
      </w:tc>
    </w:tr>
    <w:tr w:rsidR="003F346F" w:rsidTr="00F8618E">
      <w:trPr>
        <w:trHeight w:val="467"/>
      </w:trPr>
      <w:tc>
        <w:tcPr>
          <w:tcW w:w="2127" w:type="dxa"/>
          <w:vMerge/>
        </w:tcPr>
        <w:p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B56265" w:rsidRDefault="00B5626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C0B" w:rsidRDefault="00200C0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65"/>
    <w:rsid w:val="00137636"/>
    <w:rsid w:val="001475D6"/>
    <w:rsid w:val="00200C0B"/>
    <w:rsid w:val="0020376F"/>
    <w:rsid w:val="002669E6"/>
    <w:rsid w:val="003F346F"/>
    <w:rsid w:val="0040363F"/>
    <w:rsid w:val="004C067D"/>
    <w:rsid w:val="00560B74"/>
    <w:rsid w:val="00561EC7"/>
    <w:rsid w:val="00581B49"/>
    <w:rsid w:val="00632A7B"/>
    <w:rsid w:val="00670393"/>
    <w:rsid w:val="006D3DF6"/>
    <w:rsid w:val="00714B9B"/>
    <w:rsid w:val="007A313D"/>
    <w:rsid w:val="009C4846"/>
    <w:rsid w:val="00B25633"/>
    <w:rsid w:val="00B56265"/>
    <w:rsid w:val="00B93845"/>
    <w:rsid w:val="00CB0927"/>
    <w:rsid w:val="00D0258A"/>
    <w:rsid w:val="00D91353"/>
    <w:rsid w:val="00DD71E5"/>
    <w:rsid w:val="00E96542"/>
    <w:rsid w:val="00EC3022"/>
    <w:rsid w:val="00F8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5466-CD30-43BE-B606-CC2F68ED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908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Ewa Berus</cp:lastModifiedBy>
  <cp:revision>6</cp:revision>
  <cp:lastPrinted>2018-02-19T12:48:00Z</cp:lastPrinted>
  <dcterms:created xsi:type="dcterms:W3CDTF">2017-12-19T06:29:00Z</dcterms:created>
  <dcterms:modified xsi:type="dcterms:W3CDTF">2018-02-19T12:48:00Z</dcterms:modified>
</cp:coreProperties>
</file>